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4:01:09</w:t>
      </w:r>
    </w:p>
    <w:p>
      <w:pPr>
        <w:pStyle w:val="Heading2"/>
      </w:pPr>
      <w:r>
        <w:t>Patient Concerns</w:t>
      </w:r>
    </w:p>
    <w:p>
      <w:r>
        <w:t xml:space="preserve"> I am getting a bad headache. What are the medications for it?</w:t>
      </w:r>
    </w:p>
    <w:p>
      <w:pPr>
        <w:pStyle w:val="Heading1"/>
      </w:pPr>
      <w:r>
        <w:t>Medical Analysis</w:t>
      </w:r>
    </w:p>
    <w:p>
      <w:r>
        <w:t>I'm so sorry to hear that you're experiencing a headache. Based on your report, it's likely a tension headache, which can be managed with over-the-counter pain relievers such as acetaminophen or ibuprofen. I recommend trying one of these options and taking it as directed, and if your symptoms persist or worsen, I suggest consulting with your primary care physician for further evaluation and guidanc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